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BD" w:rsidRPr="00A92CC3" w:rsidRDefault="00695ABD" w:rsidP="001B6D97">
      <w:pPr>
        <w:pStyle w:val="af5"/>
        <w:jc w:val="right"/>
        <w:rPr>
          <w:color w:val="000000"/>
        </w:rPr>
      </w:pPr>
      <w:r w:rsidRPr="00A92CC3">
        <w:rPr>
          <w:rStyle w:val="s10"/>
          <w:b/>
          <w:bCs/>
          <w:color w:val="000000"/>
          <w:sz w:val="23"/>
          <w:szCs w:val="23"/>
        </w:rPr>
        <w:t>Приложение 1</w:t>
      </w:r>
    </w:p>
    <w:p w:rsidR="00695ABD" w:rsidRPr="00A92CC3" w:rsidRDefault="00695ABD" w:rsidP="001B6D97">
      <w:pPr>
        <w:pStyle w:val="af5"/>
        <w:jc w:val="right"/>
        <w:rPr>
          <w:color w:val="000000"/>
        </w:rPr>
      </w:pPr>
      <w:r w:rsidRPr="00A92CC3">
        <w:rPr>
          <w:rStyle w:val="s10"/>
          <w:b/>
          <w:bCs/>
          <w:color w:val="000000"/>
          <w:sz w:val="23"/>
          <w:szCs w:val="23"/>
        </w:rPr>
        <w:t>к </w:t>
      </w:r>
      <w:hyperlink r:id="rId8" w:anchor="/document/47471588/entry/7" w:history="1">
        <w:r w:rsidR="001B6D97" w:rsidRPr="00A92CC3">
          <w:rPr>
            <w:rStyle w:val="af3"/>
            <w:b/>
            <w:bCs/>
            <w:color w:val="000000"/>
            <w:sz w:val="23"/>
            <w:szCs w:val="23"/>
            <w:u w:val="none"/>
          </w:rPr>
          <w:t>П</w:t>
        </w:r>
        <w:r w:rsidRPr="00A92CC3">
          <w:rPr>
            <w:rStyle w:val="af3"/>
            <w:b/>
            <w:bCs/>
            <w:color w:val="000000"/>
            <w:sz w:val="23"/>
            <w:szCs w:val="23"/>
            <w:u w:val="none"/>
          </w:rPr>
          <w:t>оложению</w:t>
        </w:r>
      </w:hyperlink>
      <w:r w:rsidRPr="00A92CC3">
        <w:rPr>
          <w:rStyle w:val="s10"/>
          <w:b/>
          <w:bCs/>
          <w:color w:val="000000"/>
          <w:sz w:val="23"/>
          <w:szCs w:val="23"/>
        </w:rPr>
        <w:t> "О звании "</w:t>
      </w: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Почетный</w:t>
      </w:r>
      <w:r w:rsidRPr="00A92CC3">
        <w:rPr>
          <w:rStyle w:val="s10"/>
          <w:b/>
          <w:bCs/>
          <w:color w:val="000000"/>
          <w:sz w:val="23"/>
          <w:szCs w:val="23"/>
        </w:rPr>
        <w:t> </w:t>
      </w: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гражданин</w:t>
      </w:r>
    </w:p>
    <w:p w:rsidR="00695ABD" w:rsidRPr="00A92CC3" w:rsidRDefault="00695ABD" w:rsidP="001B6D97">
      <w:pPr>
        <w:pStyle w:val="af5"/>
        <w:jc w:val="right"/>
        <w:rPr>
          <w:color w:val="000000"/>
        </w:rPr>
      </w:pP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Осташковского</w:t>
      </w:r>
      <w:r w:rsidRPr="00A92CC3">
        <w:rPr>
          <w:rStyle w:val="s10"/>
          <w:b/>
          <w:bCs/>
          <w:color w:val="000000"/>
          <w:sz w:val="23"/>
          <w:szCs w:val="23"/>
        </w:rPr>
        <w:t> </w:t>
      </w: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городского</w:t>
      </w:r>
      <w:r w:rsidRPr="00A92CC3">
        <w:rPr>
          <w:rStyle w:val="s10"/>
          <w:b/>
          <w:bCs/>
          <w:color w:val="000000"/>
          <w:sz w:val="23"/>
          <w:szCs w:val="23"/>
        </w:rPr>
        <w:t> </w:t>
      </w: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округа</w:t>
      </w:r>
      <w:r w:rsidRPr="00A92CC3">
        <w:rPr>
          <w:rStyle w:val="s10"/>
          <w:b/>
          <w:bCs/>
          <w:color w:val="000000"/>
          <w:sz w:val="23"/>
          <w:szCs w:val="23"/>
        </w:rPr>
        <w:t>"</w:t>
      </w:r>
    </w:p>
    <w:p w:rsidR="00695ABD" w:rsidRPr="001B6D97" w:rsidRDefault="00695ABD" w:rsidP="00695ABD">
      <w:pPr>
        <w:pStyle w:val="s3"/>
        <w:shd w:val="clear" w:color="auto" w:fill="FFFFFF"/>
        <w:jc w:val="center"/>
        <w:rPr>
          <w:sz w:val="32"/>
          <w:szCs w:val="32"/>
        </w:rPr>
      </w:pPr>
      <w:r w:rsidRPr="001B6D97">
        <w:rPr>
          <w:sz w:val="32"/>
          <w:szCs w:val="32"/>
        </w:rPr>
        <w:t>Форма диплома</w:t>
      </w:r>
      <w:r w:rsidRPr="001B6D97">
        <w:rPr>
          <w:sz w:val="32"/>
          <w:szCs w:val="32"/>
        </w:rPr>
        <w:br/>
      </w:r>
      <w:r w:rsidRPr="001B6D97">
        <w:rPr>
          <w:rStyle w:val="af4"/>
          <w:i w:val="0"/>
          <w:iCs w:val="0"/>
          <w:sz w:val="32"/>
          <w:szCs w:val="32"/>
        </w:rPr>
        <w:t>почетн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гражданина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Осташковск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городск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округа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Диплом </w:t>
      </w:r>
      <w:r w:rsidRPr="001B6D97">
        <w:rPr>
          <w:rStyle w:val="af4"/>
          <w:i w:val="0"/>
          <w:iCs w:val="0"/>
          <w:sz w:val="23"/>
          <w:szCs w:val="23"/>
        </w:rPr>
        <w:t>почетн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ражданина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сташков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ород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круга</w:t>
      </w:r>
      <w:r w:rsidRPr="001B6D97">
        <w:rPr>
          <w:sz w:val="23"/>
          <w:szCs w:val="23"/>
        </w:rPr>
        <w:t> исполняется на белом листе мелованного картона размером 245 х 370 мм со скругленными углами и золотым обрезом по периметру.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В верхней части поля по вертикальной оси симметрии размещены герб Осташковского городского округа и надпись "ДИПЛОМ </w:t>
      </w:r>
      <w:r w:rsidRPr="001B6D97">
        <w:rPr>
          <w:rStyle w:val="af4"/>
          <w:i w:val="0"/>
          <w:iCs w:val="0"/>
          <w:sz w:val="23"/>
          <w:szCs w:val="23"/>
        </w:rPr>
        <w:t>ПОЧЕТН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РАЖДАНИНА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СТАШКОВ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ОРОД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КРУГА</w:t>
      </w:r>
      <w:r w:rsidRPr="001B6D97">
        <w:rPr>
          <w:sz w:val="23"/>
          <w:szCs w:val="23"/>
        </w:rPr>
        <w:t>". Герб и надпись - золоченые.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Далее по вертикальной оси симметрии размещены последовательно: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- номер диплома;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- текст диплома: "В знак высшей признательности и уважения жителей Осташковского городского округа Ф.И.О присвоено звание "</w:t>
      </w:r>
      <w:r w:rsidRPr="001B6D97">
        <w:rPr>
          <w:rStyle w:val="af4"/>
          <w:i w:val="0"/>
          <w:iCs w:val="0"/>
          <w:sz w:val="23"/>
          <w:szCs w:val="23"/>
        </w:rPr>
        <w:t>ПОЧЕТНЫЙ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РАЖДАНИН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СТАШКОВ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ОРОД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КРУГА</w:t>
      </w:r>
      <w:r w:rsidRPr="001B6D97">
        <w:rPr>
          <w:sz w:val="23"/>
          <w:szCs w:val="23"/>
        </w:rPr>
        <w:t>" (Решение Осташковской городской Думы от _________ N _____);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- подпись: Глава Осташковского городского округа.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Номер диплома, текст и подписи выполнены черным курсивом.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Диплом скреплен печатью</w:t>
      </w:r>
      <w:r w:rsidR="00B71F97">
        <w:rPr>
          <w:sz w:val="23"/>
          <w:szCs w:val="23"/>
        </w:rPr>
        <w:t xml:space="preserve"> Администр</w:t>
      </w:r>
      <w:r w:rsidR="00A92CC3">
        <w:rPr>
          <w:sz w:val="23"/>
          <w:szCs w:val="23"/>
        </w:rPr>
        <w:t>а</w:t>
      </w:r>
      <w:r w:rsidR="00B71F97">
        <w:rPr>
          <w:sz w:val="23"/>
          <w:szCs w:val="23"/>
        </w:rPr>
        <w:t>ции</w:t>
      </w:r>
      <w:r w:rsidRPr="001B6D97">
        <w:rPr>
          <w:sz w:val="23"/>
          <w:szCs w:val="23"/>
        </w:rPr>
        <w:t xml:space="preserve"> Осташковского городского округа. Диплом вложен в папку.</w:t>
      </w:r>
    </w:p>
    <w:p w:rsidR="00695ABD" w:rsidRPr="001B6D97" w:rsidRDefault="00695ABD" w:rsidP="00695ABD">
      <w:pPr>
        <w:pStyle w:val="s3"/>
        <w:shd w:val="clear" w:color="auto" w:fill="FFFFFF"/>
        <w:jc w:val="center"/>
        <w:rPr>
          <w:sz w:val="32"/>
          <w:szCs w:val="32"/>
        </w:rPr>
      </w:pPr>
      <w:r w:rsidRPr="001B6D97">
        <w:rPr>
          <w:sz w:val="32"/>
          <w:szCs w:val="32"/>
        </w:rPr>
        <w:t>Диплом</w:t>
      </w:r>
      <w:r w:rsidRPr="001B6D97">
        <w:rPr>
          <w:sz w:val="32"/>
          <w:szCs w:val="32"/>
        </w:rPr>
        <w:br/>
      </w:r>
      <w:r w:rsidRPr="001B6D97">
        <w:rPr>
          <w:rStyle w:val="af4"/>
          <w:i w:val="0"/>
          <w:iCs w:val="0"/>
          <w:sz w:val="32"/>
          <w:szCs w:val="32"/>
        </w:rPr>
        <w:t>почетн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гражданина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Осташковск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городск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округа</w:t>
      </w:r>
      <w:r w:rsidRPr="001B6D97">
        <w:rPr>
          <w:sz w:val="32"/>
          <w:szCs w:val="32"/>
        </w:rPr>
        <w:t> N ____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В знак высшей признательности и уважения жителей Осташковского городского округа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______________________________________________________________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присвоено звание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"</w:t>
      </w:r>
      <w:r w:rsidRPr="001B6D97">
        <w:rPr>
          <w:rStyle w:val="af4"/>
          <w:i w:val="0"/>
          <w:iCs w:val="0"/>
          <w:sz w:val="23"/>
          <w:szCs w:val="23"/>
        </w:rPr>
        <w:t>ПОЧЕТНЫЙ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РАЖДАНИН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СТАШКОВ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ОРОД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КРУГА</w:t>
      </w:r>
      <w:r w:rsidRPr="001B6D97">
        <w:rPr>
          <w:sz w:val="23"/>
          <w:szCs w:val="23"/>
        </w:rPr>
        <w:t>"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(Решение Осташковской городской Думы от "__" __________ 20 __ N ______)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Глава </w:t>
      </w:r>
      <w:r w:rsidRPr="001B6D97">
        <w:rPr>
          <w:rStyle w:val="af4"/>
          <w:i w:val="0"/>
          <w:iCs w:val="0"/>
          <w:sz w:val="23"/>
          <w:szCs w:val="23"/>
        </w:rPr>
        <w:t>Осташков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ород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круга</w:t>
      </w:r>
      <w:r w:rsidRPr="001B6D97">
        <w:rPr>
          <w:sz w:val="23"/>
          <w:szCs w:val="23"/>
        </w:rPr>
        <w:t> (Ф.И.О.)</w:t>
      </w:r>
    </w:p>
    <w:p w:rsidR="00695ABD" w:rsidRPr="00A92CC3" w:rsidRDefault="00A92CC3" w:rsidP="001B6D97">
      <w:pPr>
        <w:pStyle w:val="af5"/>
        <w:jc w:val="right"/>
        <w:rPr>
          <w:color w:val="000000"/>
        </w:rPr>
      </w:pPr>
      <w:r>
        <w:rPr>
          <w:rStyle w:val="s10"/>
          <w:b/>
          <w:bCs/>
          <w:color w:val="22272F"/>
          <w:sz w:val="23"/>
          <w:szCs w:val="23"/>
        </w:rPr>
        <w:br w:type="page"/>
      </w:r>
      <w:r w:rsidR="00695ABD" w:rsidRPr="00A92CC3">
        <w:rPr>
          <w:rStyle w:val="s10"/>
          <w:b/>
          <w:bCs/>
          <w:color w:val="000000"/>
          <w:sz w:val="23"/>
          <w:szCs w:val="23"/>
        </w:rPr>
        <w:lastRenderedPageBreak/>
        <w:t>Приложение 2</w:t>
      </w:r>
    </w:p>
    <w:p w:rsidR="00695ABD" w:rsidRPr="00A92CC3" w:rsidRDefault="00695ABD" w:rsidP="001B6D97">
      <w:pPr>
        <w:pStyle w:val="af5"/>
        <w:jc w:val="right"/>
        <w:rPr>
          <w:color w:val="000000"/>
        </w:rPr>
      </w:pPr>
      <w:r w:rsidRPr="00A92CC3">
        <w:rPr>
          <w:rStyle w:val="s10"/>
          <w:b/>
          <w:bCs/>
          <w:color w:val="000000"/>
          <w:sz w:val="23"/>
          <w:szCs w:val="23"/>
        </w:rPr>
        <w:t>к </w:t>
      </w:r>
      <w:hyperlink r:id="rId9" w:anchor="/document/47471588/entry/7" w:history="1">
        <w:r w:rsidR="001B6D97" w:rsidRPr="00A92CC3">
          <w:rPr>
            <w:rStyle w:val="af3"/>
            <w:b/>
            <w:bCs/>
            <w:color w:val="000000"/>
            <w:sz w:val="23"/>
            <w:szCs w:val="23"/>
            <w:u w:val="none"/>
          </w:rPr>
          <w:t>П</w:t>
        </w:r>
        <w:r w:rsidRPr="00A92CC3">
          <w:rPr>
            <w:rStyle w:val="af3"/>
            <w:b/>
            <w:bCs/>
            <w:color w:val="000000"/>
            <w:sz w:val="23"/>
            <w:szCs w:val="23"/>
            <w:u w:val="none"/>
          </w:rPr>
          <w:t>оложению</w:t>
        </w:r>
      </w:hyperlink>
      <w:r w:rsidRPr="00A92CC3">
        <w:rPr>
          <w:rStyle w:val="s10"/>
          <w:b/>
          <w:bCs/>
          <w:color w:val="000000"/>
          <w:sz w:val="23"/>
          <w:szCs w:val="23"/>
        </w:rPr>
        <w:t> "О звании "</w:t>
      </w: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Почетный</w:t>
      </w:r>
      <w:r w:rsidRPr="00A92CC3">
        <w:rPr>
          <w:rStyle w:val="s10"/>
          <w:b/>
          <w:bCs/>
          <w:color w:val="000000"/>
          <w:sz w:val="23"/>
          <w:szCs w:val="23"/>
        </w:rPr>
        <w:t> </w:t>
      </w: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гражданин</w:t>
      </w:r>
    </w:p>
    <w:p w:rsidR="00695ABD" w:rsidRPr="00A92CC3" w:rsidRDefault="00695ABD" w:rsidP="001B6D97">
      <w:pPr>
        <w:pStyle w:val="af5"/>
        <w:jc w:val="right"/>
        <w:rPr>
          <w:color w:val="000000"/>
        </w:rPr>
      </w:pP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Осташковского</w:t>
      </w:r>
      <w:r w:rsidRPr="00A92CC3">
        <w:rPr>
          <w:rStyle w:val="s10"/>
          <w:b/>
          <w:bCs/>
          <w:color w:val="000000"/>
          <w:sz w:val="23"/>
          <w:szCs w:val="23"/>
        </w:rPr>
        <w:t> </w:t>
      </w: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городского</w:t>
      </w:r>
      <w:r w:rsidRPr="00A92CC3">
        <w:rPr>
          <w:rStyle w:val="s10"/>
          <w:b/>
          <w:bCs/>
          <w:color w:val="000000"/>
          <w:sz w:val="23"/>
          <w:szCs w:val="23"/>
        </w:rPr>
        <w:t> </w:t>
      </w:r>
      <w:r w:rsidRPr="00A92CC3">
        <w:rPr>
          <w:rStyle w:val="af4"/>
          <w:b/>
          <w:bCs/>
          <w:i w:val="0"/>
          <w:iCs w:val="0"/>
          <w:color w:val="000000"/>
          <w:sz w:val="23"/>
          <w:szCs w:val="23"/>
        </w:rPr>
        <w:t>округа</w:t>
      </w:r>
      <w:r w:rsidRPr="00A92CC3">
        <w:rPr>
          <w:rStyle w:val="s10"/>
          <w:b/>
          <w:bCs/>
          <w:color w:val="000000"/>
          <w:sz w:val="23"/>
          <w:szCs w:val="23"/>
        </w:rPr>
        <w:t>"</w:t>
      </w:r>
    </w:p>
    <w:p w:rsidR="00695ABD" w:rsidRPr="001B6D97" w:rsidRDefault="00695ABD" w:rsidP="00695ABD">
      <w:pPr>
        <w:pStyle w:val="s3"/>
        <w:shd w:val="clear" w:color="auto" w:fill="FFFFFF"/>
        <w:jc w:val="center"/>
        <w:rPr>
          <w:sz w:val="32"/>
          <w:szCs w:val="32"/>
        </w:rPr>
      </w:pPr>
      <w:r w:rsidRPr="001B6D97">
        <w:rPr>
          <w:sz w:val="32"/>
          <w:szCs w:val="32"/>
        </w:rPr>
        <w:t>Форма удостоверения</w:t>
      </w:r>
      <w:r w:rsidRPr="001B6D97">
        <w:rPr>
          <w:sz w:val="32"/>
          <w:szCs w:val="32"/>
        </w:rPr>
        <w:br/>
      </w:r>
      <w:r w:rsidRPr="001B6D97">
        <w:rPr>
          <w:rStyle w:val="af4"/>
          <w:i w:val="0"/>
          <w:iCs w:val="0"/>
          <w:sz w:val="32"/>
          <w:szCs w:val="32"/>
        </w:rPr>
        <w:t>почетн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гражданина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Осташковск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городск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округа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Удостоверение </w:t>
      </w:r>
      <w:r w:rsidRPr="001B6D97">
        <w:rPr>
          <w:rStyle w:val="af4"/>
          <w:i w:val="0"/>
          <w:iCs w:val="0"/>
          <w:sz w:val="23"/>
          <w:szCs w:val="23"/>
        </w:rPr>
        <w:t>почетн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ражданина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сташков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ород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круга</w:t>
      </w:r>
      <w:r w:rsidRPr="001B6D97">
        <w:rPr>
          <w:sz w:val="23"/>
          <w:szCs w:val="23"/>
        </w:rPr>
        <w:t> размером 190 х 57 мм (в развернутом виде) выполнено из плотного картона, обтянутого кожей бордового цвета. На лицевой стороне удостоверения по оси симметрии расположены герб Осташковского городского округа (в верхней части) и надпись "УДОСТОВЕРЕНИЕ" (в нижней части). Герб и надпись - золоченые. На развороте удостоверения на белом фоне в левой части вверху по оси симметрии полужирным черным курсивом выполнена надпись "Удостоверение N ", далее последовательно расположены фотография </w:t>
      </w:r>
      <w:r w:rsidRPr="001B6D97">
        <w:rPr>
          <w:rStyle w:val="af4"/>
          <w:i w:val="0"/>
          <w:iCs w:val="0"/>
          <w:sz w:val="23"/>
          <w:szCs w:val="23"/>
        </w:rPr>
        <w:t>почетн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ражданина</w:t>
      </w:r>
      <w:r w:rsidRPr="001B6D97">
        <w:rPr>
          <w:sz w:val="23"/>
          <w:szCs w:val="23"/>
        </w:rPr>
        <w:t>, правее расположен герб </w:t>
      </w:r>
      <w:r w:rsidRPr="001B6D97">
        <w:rPr>
          <w:rStyle w:val="af4"/>
          <w:i w:val="0"/>
          <w:iCs w:val="0"/>
          <w:sz w:val="23"/>
          <w:szCs w:val="23"/>
        </w:rPr>
        <w:t>Осташков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ород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круга</w:t>
      </w:r>
      <w:r w:rsidRPr="001B6D97">
        <w:rPr>
          <w:sz w:val="23"/>
          <w:szCs w:val="23"/>
        </w:rPr>
        <w:t> в цветном изображении, ниже текст "Удостоверение бессрочно", ниже надписи расположена личная подпись владельца. В верхней правой части разворота удостоверения на белом фоне черным шрифтом напечатан текст следующего содержания "Решением Осташковской городской Думы от "___" ________20__г. N __", ниже указанного текста располагаются фамилия, имя, отчество </w:t>
      </w:r>
      <w:r w:rsidRPr="001B6D97">
        <w:rPr>
          <w:rStyle w:val="af4"/>
          <w:i w:val="0"/>
          <w:iCs w:val="0"/>
          <w:sz w:val="23"/>
          <w:szCs w:val="23"/>
        </w:rPr>
        <w:t>почетн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ражданина</w:t>
      </w:r>
      <w:r w:rsidRPr="001B6D97">
        <w:rPr>
          <w:sz w:val="23"/>
          <w:szCs w:val="23"/>
        </w:rPr>
        <w:t> и текст "присвоено звание "</w:t>
      </w:r>
      <w:r w:rsidRPr="001B6D97">
        <w:rPr>
          <w:rStyle w:val="af4"/>
          <w:i w:val="0"/>
          <w:iCs w:val="0"/>
          <w:sz w:val="23"/>
          <w:szCs w:val="23"/>
        </w:rPr>
        <w:t>Почетный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ражданин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сташков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городского</w:t>
      </w:r>
      <w:r w:rsidRPr="001B6D97">
        <w:rPr>
          <w:sz w:val="23"/>
          <w:szCs w:val="23"/>
        </w:rPr>
        <w:t> </w:t>
      </w:r>
      <w:r w:rsidRPr="001B6D97">
        <w:rPr>
          <w:rStyle w:val="af4"/>
          <w:i w:val="0"/>
          <w:iCs w:val="0"/>
          <w:sz w:val="23"/>
          <w:szCs w:val="23"/>
        </w:rPr>
        <w:t>округа</w:t>
      </w:r>
      <w:r w:rsidRPr="001B6D97">
        <w:rPr>
          <w:sz w:val="23"/>
          <w:szCs w:val="23"/>
        </w:rPr>
        <w:t>". В нижней правой части разворота удостоверения расположена подпись Главы Осташковского городского округа, скрепленная печатью</w:t>
      </w:r>
      <w:r w:rsidR="00B71F97">
        <w:rPr>
          <w:sz w:val="23"/>
          <w:szCs w:val="23"/>
        </w:rPr>
        <w:t xml:space="preserve"> Администрации</w:t>
      </w:r>
      <w:r w:rsidRPr="001B6D97">
        <w:rPr>
          <w:sz w:val="23"/>
          <w:szCs w:val="23"/>
        </w:rPr>
        <w:t xml:space="preserve"> Осташковского городского округа.</w:t>
      </w:r>
    </w:p>
    <w:p w:rsidR="00695ABD" w:rsidRPr="001B6D97" w:rsidRDefault="00695ABD" w:rsidP="00695ABD">
      <w:pPr>
        <w:pStyle w:val="s3"/>
        <w:shd w:val="clear" w:color="auto" w:fill="FFFFFF"/>
        <w:jc w:val="center"/>
        <w:rPr>
          <w:sz w:val="32"/>
          <w:szCs w:val="32"/>
        </w:rPr>
      </w:pPr>
      <w:r w:rsidRPr="001B6D97">
        <w:rPr>
          <w:sz w:val="32"/>
          <w:szCs w:val="32"/>
        </w:rPr>
        <w:t>Удостоверение</w:t>
      </w:r>
      <w:r w:rsidRPr="001B6D97">
        <w:rPr>
          <w:sz w:val="32"/>
          <w:szCs w:val="32"/>
        </w:rPr>
        <w:br/>
      </w:r>
      <w:r w:rsidRPr="001B6D97">
        <w:rPr>
          <w:rStyle w:val="af4"/>
          <w:i w:val="0"/>
          <w:iCs w:val="0"/>
          <w:sz w:val="32"/>
          <w:szCs w:val="32"/>
        </w:rPr>
        <w:t>почетн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гражданина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Осташковск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городского</w:t>
      </w:r>
      <w:r w:rsidRPr="001B6D97">
        <w:rPr>
          <w:sz w:val="32"/>
          <w:szCs w:val="32"/>
        </w:rPr>
        <w:t> </w:t>
      </w:r>
      <w:r w:rsidRPr="001B6D97">
        <w:rPr>
          <w:rStyle w:val="af4"/>
          <w:i w:val="0"/>
          <w:iCs w:val="0"/>
          <w:sz w:val="32"/>
          <w:szCs w:val="32"/>
        </w:rPr>
        <w:t>округа</w:t>
      </w:r>
    </w:p>
    <w:p w:rsidR="00695ABD" w:rsidRPr="001B6D97" w:rsidRDefault="00695ABD" w:rsidP="00695ABD">
      <w:pPr>
        <w:pStyle w:val="s1"/>
        <w:shd w:val="clear" w:color="auto" w:fill="FFFFFF"/>
        <w:jc w:val="both"/>
        <w:rPr>
          <w:sz w:val="23"/>
          <w:szCs w:val="23"/>
        </w:rPr>
      </w:pPr>
      <w:r w:rsidRPr="001B6D97">
        <w:rPr>
          <w:rStyle w:val="s10"/>
          <w:b/>
          <w:bCs/>
          <w:sz w:val="23"/>
          <w:szCs w:val="23"/>
        </w:rPr>
        <w:t>Лицевая сторона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2"/>
        <w:gridCol w:w="4943"/>
      </w:tblGrid>
      <w:tr w:rsidR="00695ABD" w:rsidRPr="001B6D97" w:rsidTr="00695ABD"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Герб Осташковского городского округа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УДОСТОВЕРЕНИЕ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</w:tc>
      </w:tr>
    </w:tbl>
    <w:p w:rsidR="00695ABD" w:rsidRPr="001B6D97" w:rsidRDefault="00695ABD" w:rsidP="001B6D97">
      <w:pPr>
        <w:pStyle w:val="empty"/>
        <w:shd w:val="clear" w:color="auto" w:fill="FFFFFF"/>
        <w:jc w:val="both"/>
        <w:rPr>
          <w:sz w:val="23"/>
          <w:szCs w:val="23"/>
        </w:rPr>
      </w:pPr>
      <w:r w:rsidRPr="001B6D97">
        <w:rPr>
          <w:sz w:val="23"/>
          <w:szCs w:val="23"/>
        </w:rPr>
        <w:t> </w:t>
      </w:r>
      <w:r w:rsidRPr="001B6D97">
        <w:rPr>
          <w:rStyle w:val="s10"/>
          <w:b/>
          <w:bCs/>
          <w:sz w:val="23"/>
          <w:szCs w:val="23"/>
        </w:rPr>
        <w:t>Разворот удостоверения</w:t>
      </w:r>
    </w:p>
    <w:tbl>
      <w:tblPr>
        <w:tblW w:w="98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9"/>
        <w:gridCol w:w="6026"/>
      </w:tblGrid>
      <w:tr w:rsidR="00695ABD" w:rsidRPr="001B6D97" w:rsidTr="00695ABD"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Удостоверение N __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 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Удостоверение бессрочно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_______________________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Личная подпись владельц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Решением Осташковской городской Думы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от "__" ______20__г. N ___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_____________________________________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(Фамилия, Имя, Отчество)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присвоено звание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"</w:t>
            </w:r>
            <w:r w:rsidRPr="001B6D97">
              <w:rPr>
                <w:rStyle w:val="af4"/>
                <w:i w:val="0"/>
                <w:iCs w:val="0"/>
              </w:rPr>
              <w:t>Почетный</w:t>
            </w:r>
            <w:r w:rsidRPr="001B6D97">
              <w:t> </w:t>
            </w:r>
            <w:r w:rsidRPr="001B6D97">
              <w:rPr>
                <w:rStyle w:val="af4"/>
                <w:i w:val="0"/>
                <w:iCs w:val="0"/>
              </w:rPr>
              <w:t>гражданин</w:t>
            </w:r>
            <w:r w:rsidRPr="001B6D97">
              <w:t> </w:t>
            </w:r>
            <w:r w:rsidRPr="001B6D97">
              <w:rPr>
                <w:rStyle w:val="af4"/>
                <w:i w:val="0"/>
                <w:iCs w:val="0"/>
              </w:rPr>
              <w:t>Осташковского</w:t>
            </w:r>
            <w:r w:rsidRPr="001B6D97">
              <w:t> </w:t>
            </w:r>
            <w:r w:rsidRPr="001B6D97">
              <w:rPr>
                <w:rStyle w:val="af4"/>
                <w:i w:val="0"/>
                <w:iCs w:val="0"/>
              </w:rPr>
              <w:t>городского</w:t>
            </w:r>
            <w:r w:rsidRPr="001B6D97">
              <w:t> </w:t>
            </w:r>
            <w:r w:rsidRPr="001B6D97">
              <w:rPr>
                <w:rStyle w:val="af4"/>
                <w:i w:val="0"/>
                <w:iCs w:val="0"/>
              </w:rPr>
              <w:t>округа</w:t>
            </w:r>
            <w:r w:rsidRPr="001B6D97">
              <w:t>"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empty"/>
              <w:spacing w:before="0" w:beforeAutospacing="0" w:after="0" w:afterAutospacing="0"/>
            </w:pPr>
            <w:r w:rsidRPr="001B6D97">
              <w:t> 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Глава Осташковского</w:t>
            </w:r>
          </w:p>
          <w:p w:rsidR="00695ABD" w:rsidRPr="001B6D97" w:rsidRDefault="00695ABD">
            <w:pPr>
              <w:pStyle w:val="s16"/>
              <w:spacing w:before="0" w:beforeAutospacing="0" w:after="0" w:afterAutospacing="0"/>
            </w:pPr>
            <w:r w:rsidRPr="001B6D97">
              <w:t>городского округа (Ф.И.О.)</w:t>
            </w:r>
          </w:p>
        </w:tc>
      </w:tr>
    </w:tbl>
    <w:p w:rsidR="00E6351E" w:rsidRDefault="00695ABD" w:rsidP="00A92CC3">
      <w:pPr>
        <w:pStyle w:val="empty"/>
        <w:shd w:val="clear" w:color="auto" w:fill="FFFFFF"/>
        <w:jc w:val="both"/>
      </w:pPr>
      <w:r w:rsidRPr="001B6D97">
        <w:rPr>
          <w:sz w:val="23"/>
          <w:szCs w:val="23"/>
        </w:rPr>
        <w:lastRenderedPageBreak/>
        <w:t> </w:t>
      </w:r>
    </w:p>
    <w:sectPr w:rsidR="00E6351E" w:rsidSect="00A92CC3"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3B" w:rsidRDefault="00312F3B">
      <w:r>
        <w:separator/>
      </w:r>
    </w:p>
  </w:endnote>
  <w:endnote w:type="continuationSeparator" w:id="1">
    <w:p w:rsidR="00312F3B" w:rsidRDefault="00312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48" w:rsidRDefault="00B15F48" w:rsidP="004B43D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5F48" w:rsidRDefault="00B15F48" w:rsidP="005260B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48" w:rsidRDefault="00B15F48" w:rsidP="005260B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3B" w:rsidRDefault="00312F3B">
      <w:r>
        <w:separator/>
      </w:r>
    </w:p>
  </w:footnote>
  <w:footnote w:type="continuationSeparator" w:id="1">
    <w:p w:rsidR="00312F3B" w:rsidRDefault="00312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C3" w:rsidRDefault="00A92CC3">
    <w:pPr>
      <w:pStyle w:val="af0"/>
      <w:jc w:val="center"/>
    </w:pPr>
    <w:fldSimple w:instr="PAGE   \* MERGEFORMAT">
      <w:r w:rsidR="007273D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BB3"/>
    <w:multiLevelType w:val="hybridMultilevel"/>
    <w:tmpl w:val="805AA010"/>
    <w:lvl w:ilvl="0" w:tplc="DB5AB21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A8E192F"/>
    <w:multiLevelType w:val="hybridMultilevel"/>
    <w:tmpl w:val="4C1886A6"/>
    <w:lvl w:ilvl="0" w:tplc="2F7C08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E2EF64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4A6D98"/>
    <w:multiLevelType w:val="hybridMultilevel"/>
    <w:tmpl w:val="B46E60CE"/>
    <w:lvl w:ilvl="0" w:tplc="739A7004">
      <w:start w:val="1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1A684BEC"/>
    <w:multiLevelType w:val="multilevel"/>
    <w:tmpl w:val="02E435F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313C174B"/>
    <w:multiLevelType w:val="hybridMultilevel"/>
    <w:tmpl w:val="CC16DD22"/>
    <w:lvl w:ilvl="0" w:tplc="8E48FBC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30D2D32"/>
    <w:multiLevelType w:val="hybridMultilevel"/>
    <w:tmpl w:val="AD56358C"/>
    <w:lvl w:ilvl="0" w:tplc="1E3C4CB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4252D32"/>
    <w:multiLevelType w:val="multilevel"/>
    <w:tmpl w:val="028CF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7155A35"/>
    <w:multiLevelType w:val="hybridMultilevel"/>
    <w:tmpl w:val="18F4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538FC"/>
    <w:multiLevelType w:val="hybridMultilevel"/>
    <w:tmpl w:val="8300F7B0"/>
    <w:lvl w:ilvl="0" w:tplc="B23896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3B5275"/>
    <w:multiLevelType w:val="hybridMultilevel"/>
    <w:tmpl w:val="7BC0DB58"/>
    <w:lvl w:ilvl="0" w:tplc="83E43688">
      <w:start w:val="1"/>
      <w:numFmt w:val="decimal"/>
      <w:lvlText w:val="%1."/>
      <w:lvlJc w:val="left"/>
      <w:pPr>
        <w:tabs>
          <w:tab w:val="num" w:pos="1436"/>
        </w:tabs>
        <w:ind w:left="143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0">
    <w:nsid w:val="4CDD6EEA"/>
    <w:multiLevelType w:val="hybridMultilevel"/>
    <w:tmpl w:val="DC3C7226"/>
    <w:lvl w:ilvl="0" w:tplc="F0D829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D7B29CA"/>
    <w:multiLevelType w:val="hybridMultilevel"/>
    <w:tmpl w:val="4388233C"/>
    <w:lvl w:ilvl="0" w:tplc="D0E466CE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5B7D25B9"/>
    <w:multiLevelType w:val="multilevel"/>
    <w:tmpl w:val="B04A83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5CA73920"/>
    <w:multiLevelType w:val="multilevel"/>
    <w:tmpl w:val="704A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0806244"/>
    <w:multiLevelType w:val="hybridMultilevel"/>
    <w:tmpl w:val="7EA02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920A42"/>
    <w:multiLevelType w:val="multilevel"/>
    <w:tmpl w:val="1D42D2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7C7C2A"/>
    <w:multiLevelType w:val="hybridMultilevel"/>
    <w:tmpl w:val="9C8AEB06"/>
    <w:lvl w:ilvl="0" w:tplc="A2DA2CF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7E473FF1"/>
    <w:multiLevelType w:val="hybridMultilevel"/>
    <w:tmpl w:val="8A48804A"/>
    <w:lvl w:ilvl="0" w:tplc="C31C84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3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15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oNotTrackMoves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E4E"/>
    <w:rsid w:val="00003416"/>
    <w:rsid w:val="000112A7"/>
    <w:rsid w:val="000113C8"/>
    <w:rsid w:val="000120AF"/>
    <w:rsid w:val="000208C5"/>
    <w:rsid w:val="00020F51"/>
    <w:rsid w:val="00022025"/>
    <w:rsid w:val="00024979"/>
    <w:rsid w:val="00031192"/>
    <w:rsid w:val="00031B51"/>
    <w:rsid w:val="00033ED7"/>
    <w:rsid w:val="0003400E"/>
    <w:rsid w:val="000349D1"/>
    <w:rsid w:val="00034AD5"/>
    <w:rsid w:val="000368C5"/>
    <w:rsid w:val="0004074B"/>
    <w:rsid w:val="00042BDC"/>
    <w:rsid w:val="00042E10"/>
    <w:rsid w:val="0004486D"/>
    <w:rsid w:val="0005189E"/>
    <w:rsid w:val="00055AEA"/>
    <w:rsid w:val="00061550"/>
    <w:rsid w:val="00063210"/>
    <w:rsid w:val="000747C1"/>
    <w:rsid w:val="00076666"/>
    <w:rsid w:val="00080520"/>
    <w:rsid w:val="00083F27"/>
    <w:rsid w:val="000840B7"/>
    <w:rsid w:val="00084E7F"/>
    <w:rsid w:val="00086A00"/>
    <w:rsid w:val="0008734B"/>
    <w:rsid w:val="0009025A"/>
    <w:rsid w:val="0009320F"/>
    <w:rsid w:val="00093C62"/>
    <w:rsid w:val="000A5608"/>
    <w:rsid w:val="000A7912"/>
    <w:rsid w:val="000A7BCD"/>
    <w:rsid w:val="000B3673"/>
    <w:rsid w:val="000B75EF"/>
    <w:rsid w:val="000C09CF"/>
    <w:rsid w:val="000C26FC"/>
    <w:rsid w:val="000D3275"/>
    <w:rsid w:val="000E05FC"/>
    <w:rsid w:val="000E2072"/>
    <w:rsid w:val="000E304B"/>
    <w:rsid w:val="000E607E"/>
    <w:rsid w:val="000F0E80"/>
    <w:rsid w:val="000F3DBF"/>
    <w:rsid w:val="000F4D00"/>
    <w:rsid w:val="000F5409"/>
    <w:rsid w:val="00105898"/>
    <w:rsid w:val="00106F55"/>
    <w:rsid w:val="0011089F"/>
    <w:rsid w:val="001201AE"/>
    <w:rsid w:val="00123B6F"/>
    <w:rsid w:val="0012597E"/>
    <w:rsid w:val="00126496"/>
    <w:rsid w:val="00127451"/>
    <w:rsid w:val="00131ACB"/>
    <w:rsid w:val="0013399E"/>
    <w:rsid w:val="001352AD"/>
    <w:rsid w:val="001358C9"/>
    <w:rsid w:val="0014536B"/>
    <w:rsid w:val="001465B8"/>
    <w:rsid w:val="00147A4A"/>
    <w:rsid w:val="00154A8F"/>
    <w:rsid w:val="00162622"/>
    <w:rsid w:val="001626BC"/>
    <w:rsid w:val="00165D76"/>
    <w:rsid w:val="00167399"/>
    <w:rsid w:val="00167E81"/>
    <w:rsid w:val="001730AC"/>
    <w:rsid w:val="001809B1"/>
    <w:rsid w:val="001810C5"/>
    <w:rsid w:val="00182A11"/>
    <w:rsid w:val="00185F26"/>
    <w:rsid w:val="001937CB"/>
    <w:rsid w:val="00194C19"/>
    <w:rsid w:val="001A17B9"/>
    <w:rsid w:val="001A60CD"/>
    <w:rsid w:val="001B4508"/>
    <w:rsid w:val="001B5DD7"/>
    <w:rsid w:val="001B6D97"/>
    <w:rsid w:val="001C5DF0"/>
    <w:rsid w:val="001D31C7"/>
    <w:rsid w:val="001D51B6"/>
    <w:rsid w:val="001E035D"/>
    <w:rsid w:val="001E3319"/>
    <w:rsid w:val="001E4261"/>
    <w:rsid w:val="001E7D1B"/>
    <w:rsid w:val="001E7DC3"/>
    <w:rsid w:val="001F10B2"/>
    <w:rsid w:val="001F16A5"/>
    <w:rsid w:val="001F282F"/>
    <w:rsid w:val="001F5FBC"/>
    <w:rsid w:val="001F6BFA"/>
    <w:rsid w:val="001F704F"/>
    <w:rsid w:val="00201D4D"/>
    <w:rsid w:val="00210EFF"/>
    <w:rsid w:val="00211215"/>
    <w:rsid w:val="00211AFA"/>
    <w:rsid w:val="00212355"/>
    <w:rsid w:val="00216DA1"/>
    <w:rsid w:val="00217C83"/>
    <w:rsid w:val="00217D5F"/>
    <w:rsid w:val="0022086C"/>
    <w:rsid w:val="00220877"/>
    <w:rsid w:val="00227AAF"/>
    <w:rsid w:val="0023021E"/>
    <w:rsid w:val="002314FA"/>
    <w:rsid w:val="002325DE"/>
    <w:rsid w:val="00234C84"/>
    <w:rsid w:val="00240ABA"/>
    <w:rsid w:val="00241259"/>
    <w:rsid w:val="002431C8"/>
    <w:rsid w:val="002468F7"/>
    <w:rsid w:val="0025173F"/>
    <w:rsid w:val="00252F62"/>
    <w:rsid w:val="002615D0"/>
    <w:rsid w:val="002717EC"/>
    <w:rsid w:val="0027773A"/>
    <w:rsid w:val="0028300E"/>
    <w:rsid w:val="00292E03"/>
    <w:rsid w:val="002A01BD"/>
    <w:rsid w:val="002A13C8"/>
    <w:rsid w:val="002A2952"/>
    <w:rsid w:val="002B35C9"/>
    <w:rsid w:val="002B5A53"/>
    <w:rsid w:val="002B7218"/>
    <w:rsid w:val="002B7DBD"/>
    <w:rsid w:val="002C02FC"/>
    <w:rsid w:val="002C3065"/>
    <w:rsid w:val="002D358C"/>
    <w:rsid w:val="002D3763"/>
    <w:rsid w:val="002E47D0"/>
    <w:rsid w:val="002F2E34"/>
    <w:rsid w:val="0030453A"/>
    <w:rsid w:val="003073C7"/>
    <w:rsid w:val="00312F3B"/>
    <w:rsid w:val="00313DFD"/>
    <w:rsid w:val="00314B74"/>
    <w:rsid w:val="00327354"/>
    <w:rsid w:val="00333F79"/>
    <w:rsid w:val="00337CE3"/>
    <w:rsid w:val="003412ED"/>
    <w:rsid w:val="0034188A"/>
    <w:rsid w:val="00342323"/>
    <w:rsid w:val="0034371E"/>
    <w:rsid w:val="0035235D"/>
    <w:rsid w:val="003530FB"/>
    <w:rsid w:val="00356369"/>
    <w:rsid w:val="003609F3"/>
    <w:rsid w:val="0037069E"/>
    <w:rsid w:val="003714A6"/>
    <w:rsid w:val="003740E4"/>
    <w:rsid w:val="00376D56"/>
    <w:rsid w:val="00381DC3"/>
    <w:rsid w:val="003921F7"/>
    <w:rsid w:val="00394233"/>
    <w:rsid w:val="003A2697"/>
    <w:rsid w:val="003A280F"/>
    <w:rsid w:val="003A4DD1"/>
    <w:rsid w:val="003A5084"/>
    <w:rsid w:val="003B62E4"/>
    <w:rsid w:val="003C29B9"/>
    <w:rsid w:val="003C2CD1"/>
    <w:rsid w:val="003C656C"/>
    <w:rsid w:val="003C65FD"/>
    <w:rsid w:val="003C6BC0"/>
    <w:rsid w:val="003C6DBB"/>
    <w:rsid w:val="003C710F"/>
    <w:rsid w:val="003D0322"/>
    <w:rsid w:val="003D2A3D"/>
    <w:rsid w:val="003D3EE0"/>
    <w:rsid w:val="003D54FC"/>
    <w:rsid w:val="003D5660"/>
    <w:rsid w:val="003D6A91"/>
    <w:rsid w:val="003E18B4"/>
    <w:rsid w:val="003E1EDF"/>
    <w:rsid w:val="003E25AD"/>
    <w:rsid w:val="003E2FA9"/>
    <w:rsid w:val="003E36EC"/>
    <w:rsid w:val="003E40FB"/>
    <w:rsid w:val="003E7BE1"/>
    <w:rsid w:val="003F1CFD"/>
    <w:rsid w:val="003F4446"/>
    <w:rsid w:val="003F5D7D"/>
    <w:rsid w:val="00402D69"/>
    <w:rsid w:val="00404883"/>
    <w:rsid w:val="00406913"/>
    <w:rsid w:val="0041177B"/>
    <w:rsid w:val="00413B81"/>
    <w:rsid w:val="004206C0"/>
    <w:rsid w:val="00421C7E"/>
    <w:rsid w:val="0042601D"/>
    <w:rsid w:val="00432C56"/>
    <w:rsid w:val="00434452"/>
    <w:rsid w:val="0043620A"/>
    <w:rsid w:val="004365FF"/>
    <w:rsid w:val="00437DF7"/>
    <w:rsid w:val="0044035A"/>
    <w:rsid w:val="00451D85"/>
    <w:rsid w:val="00456548"/>
    <w:rsid w:val="0046486A"/>
    <w:rsid w:val="00470562"/>
    <w:rsid w:val="00470C42"/>
    <w:rsid w:val="00473E3F"/>
    <w:rsid w:val="00475CD7"/>
    <w:rsid w:val="00480557"/>
    <w:rsid w:val="00481608"/>
    <w:rsid w:val="00485F0E"/>
    <w:rsid w:val="00487DC4"/>
    <w:rsid w:val="00487FBA"/>
    <w:rsid w:val="004916A7"/>
    <w:rsid w:val="00494B95"/>
    <w:rsid w:val="00495E20"/>
    <w:rsid w:val="004A400D"/>
    <w:rsid w:val="004B14D6"/>
    <w:rsid w:val="004B3BF3"/>
    <w:rsid w:val="004B4227"/>
    <w:rsid w:val="004B43DF"/>
    <w:rsid w:val="004B4F0F"/>
    <w:rsid w:val="004C5537"/>
    <w:rsid w:val="004D4379"/>
    <w:rsid w:val="004E1D09"/>
    <w:rsid w:val="004E379D"/>
    <w:rsid w:val="004E479A"/>
    <w:rsid w:val="004F03A6"/>
    <w:rsid w:val="004F05F4"/>
    <w:rsid w:val="004F390F"/>
    <w:rsid w:val="004F44E4"/>
    <w:rsid w:val="004F67B2"/>
    <w:rsid w:val="004F7A9F"/>
    <w:rsid w:val="00505235"/>
    <w:rsid w:val="00505DDF"/>
    <w:rsid w:val="00512F57"/>
    <w:rsid w:val="00513754"/>
    <w:rsid w:val="005151D4"/>
    <w:rsid w:val="005260BF"/>
    <w:rsid w:val="0052735B"/>
    <w:rsid w:val="0053111F"/>
    <w:rsid w:val="00531FE8"/>
    <w:rsid w:val="00533C82"/>
    <w:rsid w:val="005344B0"/>
    <w:rsid w:val="005351C1"/>
    <w:rsid w:val="0053603B"/>
    <w:rsid w:val="005365DA"/>
    <w:rsid w:val="00540C17"/>
    <w:rsid w:val="005416D6"/>
    <w:rsid w:val="00546082"/>
    <w:rsid w:val="00556586"/>
    <w:rsid w:val="00567087"/>
    <w:rsid w:val="00570371"/>
    <w:rsid w:val="00570603"/>
    <w:rsid w:val="00575E8C"/>
    <w:rsid w:val="00590904"/>
    <w:rsid w:val="00592BAA"/>
    <w:rsid w:val="00596B3E"/>
    <w:rsid w:val="005A16C0"/>
    <w:rsid w:val="005A3756"/>
    <w:rsid w:val="005B1864"/>
    <w:rsid w:val="005B3FF6"/>
    <w:rsid w:val="005C1AB6"/>
    <w:rsid w:val="005D67D9"/>
    <w:rsid w:val="005E0569"/>
    <w:rsid w:val="005E389A"/>
    <w:rsid w:val="005E3B70"/>
    <w:rsid w:val="005E458A"/>
    <w:rsid w:val="00604E37"/>
    <w:rsid w:val="00605416"/>
    <w:rsid w:val="006127CC"/>
    <w:rsid w:val="00613195"/>
    <w:rsid w:val="00620826"/>
    <w:rsid w:val="00624575"/>
    <w:rsid w:val="006268E1"/>
    <w:rsid w:val="00635408"/>
    <w:rsid w:val="00636542"/>
    <w:rsid w:val="00637E41"/>
    <w:rsid w:val="00642980"/>
    <w:rsid w:val="00643E1C"/>
    <w:rsid w:val="00645975"/>
    <w:rsid w:val="00646B30"/>
    <w:rsid w:val="006608A2"/>
    <w:rsid w:val="00660D0D"/>
    <w:rsid w:val="006634B3"/>
    <w:rsid w:val="00664468"/>
    <w:rsid w:val="00664A05"/>
    <w:rsid w:val="00665053"/>
    <w:rsid w:val="006664F6"/>
    <w:rsid w:val="00667DC0"/>
    <w:rsid w:val="006830B5"/>
    <w:rsid w:val="0068361C"/>
    <w:rsid w:val="00686D30"/>
    <w:rsid w:val="00691F65"/>
    <w:rsid w:val="006931B4"/>
    <w:rsid w:val="00694729"/>
    <w:rsid w:val="00695ABD"/>
    <w:rsid w:val="006A3032"/>
    <w:rsid w:val="006A3D5D"/>
    <w:rsid w:val="006A5EDE"/>
    <w:rsid w:val="006A702C"/>
    <w:rsid w:val="006B0031"/>
    <w:rsid w:val="006B092D"/>
    <w:rsid w:val="006B632D"/>
    <w:rsid w:val="006B7D8E"/>
    <w:rsid w:val="006C141C"/>
    <w:rsid w:val="006C3BA2"/>
    <w:rsid w:val="006D0A3E"/>
    <w:rsid w:val="006D279F"/>
    <w:rsid w:val="006E11FD"/>
    <w:rsid w:val="006F044D"/>
    <w:rsid w:val="006F328A"/>
    <w:rsid w:val="006F3643"/>
    <w:rsid w:val="006F501A"/>
    <w:rsid w:val="006F56D8"/>
    <w:rsid w:val="00715A1E"/>
    <w:rsid w:val="00720348"/>
    <w:rsid w:val="00720A79"/>
    <w:rsid w:val="00720AC4"/>
    <w:rsid w:val="0072115C"/>
    <w:rsid w:val="007248FF"/>
    <w:rsid w:val="00726C37"/>
    <w:rsid w:val="007273D5"/>
    <w:rsid w:val="00731BCA"/>
    <w:rsid w:val="00732B02"/>
    <w:rsid w:val="00733DD7"/>
    <w:rsid w:val="00733F6A"/>
    <w:rsid w:val="00736585"/>
    <w:rsid w:val="00737A22"/>
    <w:rsid w:val="00737F47"/>
    <w:rsid w:val="007439E4"/>
    <w:rsid w:val="0074605D"/>
    <w:rsid w:val="007529E4"/>
    <w:rsid w:val="00753BBC"/>
    <w:rsid w:val="00754FED"/>
    <w:rsid w:val="00755E1F"/>
    <w:rsid w:val="0076002B"/>
    <w:rsid w:val="00763504"/>
    <w:rsid w:val="00764818"/>
    <w:rsid w:val="00765744"/>
    <w:rsid w:val="00770597"/>
    <w:rsid w:val="00771527"/>
    <w:rsid w:val="00780F63"/>
    <w:rsid w:val="00783E23"/>
    <w:rsid w:val="00784DC1"/>
    <w:rsid w:val="00791DDE"/>
    <w:rsid w:val="00792E8E"/>
    <w:rsid w:val="007A13E6"/>
    <w:rsid w:val="007A374E"/>
    <w:rsid w:val="007A4A77"/>
    <w:rsid w:val="007A6ABF"/>
    <w:rsid w:val="007A7BCE"/>
    <w:rsid w:val="007A7EB6"/>
    <w:rsid w:val="007B2294"/>
    <w:rsid w:val="007B6AEA"/>
    <w:rsid w:val="007C0206"/>
    <w:rsid w:val="007D3623"/>
    <w:rsid w:val="007D5306"/>
    <w:rsid w:val="007E7B46"/>
    <w:rsid w:val="007F131F"/>
    <w:rsid w:val="007F14C2"/>
    <w:rsid w:val="007F3273"/>
    <w:rsid w:val="007F6769"/>
    <w:rsid w:val="007F6FD7"/>
    <w:rsid w:val="00805A80"/>
    <w:rsid w:val="00807480"/>
    <w:rsid w:val="00810EBD"/>
    <w:rsid w:val="00821065"/>
    <w:rsid w:val="008214BD"/>
    <w:rsid w:val="008310D7"/>
    <w:rsid w:val="008321D3"/>
    <w:rsid w:val="00836A5F"/>
    <w:rsid w:val="00841434"/>
    <w:rsid w:val="0084173B"/>
    <w:rsid w:val="00841A3D"/>
    <w:rsid w:val="00842386"/>
    <w:rsid w:val="00843983"/>
    <w:rsid w:val="00843B23"/>
    <w:rsid w:val="00843BCB"/>
    <w:rsid w:val="0084607F"/>
    <w:rsid w:val="00852A40"/>
    <w:rsid w:val="00854DDD"/>
    <w:rsid w:val="008625A0"/>
    <w:rsid w:val="00863011"/>
    <w:rsid w:val="00872347"/>
    <w:rsid w:val="008761B6"/>
    <w:rsid w:val="00876420"/>
    <w:rsid w:val="00880209"/>
    <w:rsid w:val="00880622"/>
    <w:rsid w:val="00880F2A"/>
    <w:rsid w:val="0088192E"/>
    <w:rsid w:val="00885DD4"/>
    <w:rsid w:val="00886CC6"/>
    <w:rsid w:val="0089090E"/>
    <w:rsid w:val="00891B6E"/>
    <w:rsid w:val="00893D18"/>
    <w:rsid w:val="00895EE2"/>
    <w:rsid w:val="0089665B"/>
    <w:rsid w:val="00896BA9"/>
    <w:rsid w:val="008A3A6D"/>
    <w:rsid w:val="008A4C60"/>
    <w:rsid w:val="008B1851"/>
    <w:rsid w:val="008B1D9F"/>
    <w:rsid w:val="008B25B1"/>
    <w:rsid w:val="008B6320"/>
    <w:rsid w:val="008D1BC5"/>
    <w:rsid w:val="008D2F00"/>
    <w:rsid w:val="008D3D85"/>
    <w:rsid w:val="008D6A96"/>
    <w:rsid w:val="008E2A94"/>
    <w:rsid w:val="008E42B4"/>
    <w:rsid w:val="008E5BF1"/>
    <w:rsid w:val="008E7403"/>
    <w:rsid w:val="008F31CD"/>
    <w:rsid w:val="008F3E4F"/>
    <w:rsid w:val="008F4EF4"/>
    <w:rsid w:val="008F7993"/>
    <w:rsid w:val="00903144"/>
    <w:rsid w:val="00911B4B"/>
    <w:rsid w:val="00920BAD"/>
    <w:rsid w:val="00924504"/>
    <w:rsid w:val="00940050"/>
    <w:rsid w:val="009405D8"/>
    <w:rsid w:val="0094130C"/>
    <w:rsid w:val="009431D5"/>
    <w:rsid w:val="0094678E"/>
    <w:rsid w:val="00947A8E"/>
    <w:rsid w:val="009519A3"/>
    <w:rsid w:val="00954E4E"/>
    <w:rsid w:val="009571DB"/>
    <w:rsid w:val="00961799"/>
    <w:rsid w:val="00962031"/>
    <w:rsid w:val="00966B74"/>
    <w:rsid w:val="00971B7D"/>
    <w:rsid w:val="0097620F"/>
    <w:rsid w:val="00977E2A"/>
    <w:rsid w:val="00980518"/>
    <w:rsid w:val="00991CBF"/>
    <w:rsid w:val="009928F7"/>
    <w:rsid w:val="00993B17"/>
    <w:rsid w:val="00995D26"/>
    <w:rsid w:val="0099756E"/>
    <w:rsid w:val="00997741"/>
    <w:rsid w:val="009A3807"/>
    <w:rsid w:val="009A5CEB"/>
    <w:rsid w:val="009A68A7"/>
    <w:rsid w:val="009B0270"/>
    <w:rsid w:val="009B7D29"/>
    <w:rsid w:val="009C5373"/>
    <w:rsid w:val="009D302D"/>
    <w:rsid w:val="009D506E"/>
    <w:rsid w:val="009D5B8F"/>
    <w:rsid w:val="009D6473"/>
    <w:rsid w:val="009E0628"/>
    <w:rsid w:val="009E4F09"/>
    <w:rsid w:val="009E7F68"/>
    <w:rsid w:val="009F5F13"/>
    <w:rsid w:val="009F7B54"/>
    <w:rsid w:val="00A03A3C"/>
    <w:rsid w:val="00A06857"/>
    <w:rsid w:val="00A1133E"/>
    <w:rsid w:val="00A11340"/>
    <w:rsid w:val="00A11472"/>
    <w:rsid w:val="00A1258E"/>
    <w:rsid w:val="00A14AC2"/>
    <w:rsid w:val="00A17AE7"/>
    <w:rsid w:val="00A25101"/>
    <w:rsid w:val="00A27087"/>
    <w:rsid w:val="00A32C91"/>
    <w:rsid w:val="00A3320B"/>
    <w:rsid w:val="00A34B38"/>
    <w:rsid w:val="00A376DB"/>
    <w:rsid w:val="00A41AA5"/>
    <w:rsid w:val="00A45265"/>
    <w:rsid w:val="00A45EFA"/>
    <w:rsid w:val="00A52EF0"/>
    <w:rsid w:val="00A5371C"/>
    <w:rsid w:val="00A569D6"/>
    <w:rsid w:val="00A56CAB"/>
    <w:rsid w:val="00A613BF"/>
    <w:rsid w:val="00A624B7"/>
    <w:rsid w:val="00A645E1"/>
    <w:rsid w:val="00A64C0B"/>
    <w:rsid w:val="00A67325"/>
    <w:rsid w:val="00A6761F"/>
    <w:rsid w:val="00A70C44"/>
    <w:rsid w:val="00A73626"/>
    <w:rsid w:val="00A76695"/>
    <w:rsid w:val="00A76FFB"/>
    <w:rsid w:val="00A77114"/>
    <w:rsid w:val="00A83998"/>
    <w:rsid w:val="00A869D5"/>
    <w:rsid w:val="00A87534"/>
    <w:rsid w:val="00A9085C"/>
    <w:rsid w:val="00A91238"/>
    <w:rsid w:val="00A92CC3"/>
    <w:rsid w:val="00A9459F"/>
    <w:rsid w:val="00AA4616"/>
    <w:rsid w:val="00AA4D5D"/>
    <w:rsid w:val="00AA5BB6"/>
    <w:rsid w:val="00AB0BE9"/>
    <w:rsid w:val="00AB2CF5"/>
    <w:rsid w:val="00AC2A70"/>
    <w:rsid w:val="00AC7149"/>
    <w:rsid w:val="00AD16E5"/>
    <w:rsid w:val="00AD2547"/>
    <w:rsid w:val="00AD5F78"/>
    <w:rsid w:val="00AE118A"/>
    <w:rsid w:val="00B03DBF"/>
    <w:rsid w:val="00B10B5B"/>
    <w:rsid w:val="00B14D18"/>
    <w:rsid w:val="00B15C0D"/>
    <w:rsid w:val="00B15F48"/>
    <w:rsid w:val="00B166E9"/>
    <w:rsid w:val="00B2050D"/>
    <w:rsid w:val="00B22B82"/>
    <w:rsid w:val="00B2631F"/>
    <w:rsid w:val="00B26460"/>
    <w:rsid w:val="00B26E0E"/>
    <w:rsid w:val="00B275D9"/>
    <w:rsid w:val="00B330B8"/>
    <w:rsid w:val="00B35247"/>
    <w:rsid w:val="00B371F6"/>
    <w:rsid w:val="00B37B02"/>
    <w:rsid w:val="00B37EAD"/>
    <w:rsid w:val="00B408CC"/>
    <w:rsid w:val="00B4510A"/>
    <w:rsid w:val="00B51743"/>
    <w:rsid w:val="00B51B5E"/>
    <w:rsid w:val="00B5399E"/>
    <w:rsid w:val="00B564C3"/>
    <w:rsid w:val="00B576F0"/>
    <w:rsid w:val="00B6223E"/>
    <w:rsid w:val="00B63683"/>
    <w:rsid w:val="00B66CFA"/>
    <w:rsid w:val="00B71289"/>
    <w:rsid w:val="00B71ABD"/>
    <w:rsid w:val="00B71F97"/>
    <w:rsid w:val="00B723D4"/>
    <w:rsid w:val="00B72AF0"/>
    <w:rsid w:val="00B73D2E"/>
    <w:rsid w:val="00B86CFF"/>
    <w:rsid w:val="00B92A2F"/>
    <w:rsid w:val="00B942D2"/>
    <w:rsid w:val="00B9452E"/>
    <w:rsid w:val="00B96B8E"/>
    <w:rsid w:val="00BA07B8"/>
    <w:rsid w:val="00BA16E2"/>
    <w:rsid w:val="00BB0C5B"/>
    <w:rsid w:val="00BB41B0"/>
    <w:rsid w:val="00BB5938"/>
    <w:rsid w:val="00BB7293"/>
    <w:rsid w:val="00BC2366"/>
    <w:rsid w:val="00BC2432"/>
    <w:rsid w:val="00BC2691"/>
    <w:rsid w:val="00BC4A80"/>
    <w:rsid w:val="00BC6F64"/>
    <w:rsid w:val="00BC70FC"/>
    <w:rsid w:val="00BD0ED1"/>
    <w:rsid w:val="00BD1AE3"/>
    <w:rsid w:val="00BD5644"/>
    <w:rsid w:val="00BE76D1"/>
    <w:rsid w:val="00C010C9"/>
    <w:rsid w:val="00C0623C"/>
    <w:rsid w:val="00C07B6D"/>
    <w:rsid w:val="00C14EA1"/>
    <w:rsid w:val="00C2333C"/>
    <w:rsid w:val="00C27F37"/>
    <w:rsid w:val="00C302F4"/>
    <w:rsid w:val="00C40F68"/>
    <w:rsid w:val="00C5253E"/>
    <w:rsid w:val="00C54A53"/>
    <w:rsid w:val="00C60355"/>
    <w:rsid w:val="00C609F6"/>
    <w:rsid w:val="00C60E71"/>
    <w:rsid w:val="00C62CD0"/>
    <w:rsid w:val="00C62F6C"/>
    <w:rsid w:val="00C63DCE"/>
    <w:rsid w:val="00C64565"/>
    <w:rsid w:val="00C65B46"/>
    <w:rsid w:val="00C66295"/>
    <w:rsid w:val="00C7223A"/>
    <w:rsid w:val="00C82158"/>
    <w:rsid w:val="00C850F2"/>
    <w:rsid w:val="00C86D3C"/>
    <w:rsid w:val="00C90627"/>
    <w:rsid w:val="00C972F6"/>
    <w:rsid w:val="00CA4463"/>
    <w:rsid w:val="00CA4E24"/>
    <w:rsid w:val="00CB0662"/>
    <w:rsid w:val="00CB2C47"/>
    <w:rsid w:val="00CB7C85"/>
    <w:rsid w:val="00CC6136"/>
    <w:rsid w:val="00CD22B3"/>
    <w:rsid w:val="00CE214B"/>
    <w:rsid w:val="00CE47BE"/>
    <w:rsid w:val="00CE64EA"/>
    <w:rsid w:val="00CF2181"/>
    <w:rsid w:val="00CF4F27"/>
    <w:rsid w:val="00CF50FB"/>
    <w:rsid w:val="00CF629B"/>
    <w:rsid w:val="00D01E2A"/>
    <w:rsid w:val="00D1120D"/>
    <w:rsid w:val="00D117BE"/>
    <w:rsid w:val="00D134A7"/>
    <w:rsid w:val="00D13DE6"/>
    <w:rsid w:val="00D15EAE"/>
    <w:rsid w:val="00D17752"/>
    <w:rsid w:val="00D3094B"/>
    <w:rsid w:val="00D34A9F"/>
    <w:rsid w:val="00D35E7C"/>
    <w:rsid w:val="00D47D7B"/>
    <w:rsid w:val="00D50B93"/>
    <w:rsid w:val="00D67E26"/>
    <w:rsid w:val="00D706A7"/>
    <w:rsid w:val="00D740EB"/>
    <w:rsid w:val="00D8315C"/>
    <w:rsid w:val="00D86E1D"/>
    <w:rsid w:val="00D911A1"/>
    <w:rsid w:val="00D91DC6"/>
    <w:rsid w:val="00D91F6D"/>
    <w:rsid w:val="00D92C4D"/>
    <w:rsid w:val="00D93BEC"/>
    <w:rsid w:val="00DA007C"/>
    <w:rsid w:val="00DA060A"/>
    <w:rsid w:val="00DA0FD9"/>
    <w:rsid w:val="00DA3E68"/>
    <w:rsid w:val="00DA61E5"/>
    <w:rsid w:val="00DB138C"/>
    <w:rsid w:val="00DB3F9D"/>
    <w:rsid w:val="00DB7077"/>
    <w:rsid w:val="00DB766B"/>
    <w:rsid w:val="00DC2B80"/>
    <w:rsid w:val="00DD161F"/>
    <w:rsid w:val="00DD51D8"/>
    <w:rsid w:val="00DD76AB"/>
    <w:rsid w:val="00DE01F2"/>
    <w:rsid w:val="00DE6ED0"/>
    <w:rsid w:val="00DE7854"/>
    <w:rsid w:val="00DF2B31"/>
    <w:rsid w:val="00DF42F9"/>
    <w:rsid w:val="00DF451C"/>
    <w:rsid w:val="00DF5556"/>
    <w:rsid w:val="00E014F9"/>
    <w:rsid w:val="00E03BDA"/>
    <w:rsid w:val="00E119AE"/>
    <w:rsid w:val="00E13EBA"/>
    <w:rsid w:val="00E1439E"/>
    <w:rsid w:val="00E146D8"/>
    <w:rsid w:val="00E172B1"/>
    <w:rsid w:val="00E262D9"/>
    <w:rsid w:val="00E34311"/>
    <w:rsid w:val="00E37B70"/>
    <w:rsid w:val="00E37D27"/>
    <w:rsid w:val="00E444C0"/>
    <w:rsid w:val="00E460A2"/>
    <w:rsid w:val="00E5085B"/>
    <w:rsid w:val="00E52C81"/>
    <w:rsid w:val="00E60871"/>
    <w:rsid w:val="00E60A43"/>
    <w:rsid w:val="00E60BA4"/>
    <w:rsid w:val="00E6351E"/>
    <w:rsid w:val="00E65752"/>
    <w:rsid w:val="00E6797C"/>
    <w:rsid w:val="00E74BE6"/>
    <w:rsid w:val="00E82F62"/>
    <w:rsid w:val="00E839BF"/>
    <w:rsid w:val="00E8517B"/>
    <w:rsid w:val="00E969C2"/>
    <w:rsid w:val="00E96E56"/>
    <w:rsid w:val="00E9712F"/>
    <w:rsid w:val="00EA1A7D"/>
    <w:rsid w:val="00EA1DB0"/>
    <w:rsid w:val="00EB0116"/>
    <w:rsid w:val="00EB0666"/>
    <w:rsid w:val="00EB36EF"/>
    <w:rsid w:val="00EB5F53"/>
    <w:rsid w:val="00EE18C9"/>
    <w:rsid w:val="00EE6150"/>
    <w:rsid w:val="00EE640F"/>
    <w:rsid w:val="00EF1F6D"/>
    <w:rsid w:val="00EF2843"/>
    <w:rsid w:val="00F00269"/>
    <w:rsid w:val="00F003C6"/>
    <w:rsid w:val="00F03664"/>
    <w:rsid w:val="00F070D7"/>
    <w:rsid w:val="00F10CCD"/>
    <w:rsid w:val="00F148C0"/>
    <w:rsid w:val="00F159A5"/>
    <w:rsid w:val="00F15D97"/>
    <w:rsid w:val="00F1752C"/>
    <w:rsid w:val="00F250F8"/>
    <w:rsid w:val="00F26B4D"/>
    <w:rsid w:val="00F272FC"/>
    <w:rsid w:val="00F27708"/>
    <w:rsid w:val="00F364BD"/>
    <w:rsid w:val="00F413BD"/>
    <w:rsid w:val="00F57EFA"/>
    <w:rsid w:val="00F650B5"/>
    <w:rsid w:val="00F660BE"/>
    <w:rsid w:val="00F6618D"/>
    <w:rsid w:val="00F676E4"/>
    <w:rsid w:val="00F77F35"/>
    <w:rsid w:val="00FA036D"/>
    <w:rsid w:val="00FA2ABA"/>
    <w:rsid w:val="00FB1FFB"/>
    <w:rsid w:val="00FB3FA8"/>
    <w:rsid w:val="00FB7B2E"/>
    <w:rsid w:val="00FC0715"/>
    <w:rsid w:val="00FC1874"/>
    <w:rsid w:val="00FC5087"/>
    <w:rsid w:val="00FC775B"/>
    <w:rsid w:val="00FD1304"/>
    <w:rsid w:val="00FD3257"/>
    <w:rsid w:val="00FE2E8D"/>
    <w:rsid w:val="00FF1A82"/>
    <w:rsid w:val="00FF5273"/>
    <w:rsid w:val="00FF6182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3942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720" w:firstLine="345"/>
      <w:jc w:val="both"/>
    </w:pPr>
  </w:style>
  <w:style w:type="paragraph" w:styleId="2">
    <w:name w:val="Body Text Indent 2"/>
    <w:basedOn w:val="a"/>
    <w:pPr>
      <w:ind w:left="720"/>
      <w:jc w:val="both"/>
    </w:pPr>
  </w:style>
  <w:style w:type="paragraph" w:styleId="3">
    <w:name w:val="Body Text Indent 3"/>
    <w:basedOn w:val="a"/>
    <w:pPr>
      <w:ind w:left="2160"/>
      <w:jc w:val="both"/>
    </w:pPr>
  </w:style>
  <w:style w:type="paragraph" w:styleId="a5">
    <w:name w:val="Balloon Text"/>
    <w:basedOn w:val="a"/>
    <w:semiHidden/>
    <w:rsid w:val="00B14D18"/>
    <w:rPr>
      <w:rFonts w:ascii="Tahoma" w:hAnsi="Tahoma" w:cs="Tahoma"/>
      <w:sz w:val="16"/>
      <w:szCs w:val="16"/>
    </w:rPr>
  </w:style>
  <w:style w:type="paragraph" w:customStyle="1" w:styleId="a6">
    <w:name w:val="Комментарий"/>
    <w:basedOn w:val="a"/>
    <w:next w:val="a"/>
    <w:rsid w:val="00B26E0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7">
    <w:name w:val="Гипертекстовая ссылка"/>
    <w:rsid w:val="00B26E0E"/>
    <w:rPr>
      <w:b/>
      <w:bCs/>
      <w:color w:val="008000"/>
      <w:sz w:val="20"/>
      <w:szCs w:val="20"/>
      <w:u w:val="single"/>
    </w:rPr>
  </w:style>
  <w:style w:type="character" w:customStyle="1" w:styleId="a8">
    <w:name w:val="Цветовое выделение"/>
    <w:rsid w:val="00B26E0E"/>
    <w:rPr>
      <w:b/>
      <w:bCs/>
      <w:color w:val="000080"/>
      <w:sz w:val="20"/>
      <w:szCs w:val="20"/>
    </w:rPr>
  </w:style>
  <w:style w:type="paragraph" w:customStyle="1" w:styleId="a9">
    <w:name w:val="Таблицы (моноширинный)"/>
    <w:basedOn w:val="a"/>
    <w:next w:val="a"/>
    <w:rsid w:val="00B26E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Оглавление"/>
    <w:basedOn w:val="a9"/>
    <w:next w:val="a"/>
    <w:rsid w:val="00B26E0E"/>
    <w:pPr>
      <w:ind w:left="140"/>
    </w:pPr>
  </w:style>
  <w:style w:type="paragraph" w:customStyle="1" w:styleId="ConsPlusNonformat">
    <w:name w:val="ConsPlusNonformat"/>
    <w:rsid w:val="00911B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13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rsid w:val="00C850F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styleId="ac">
    <w:name w:val="footer"/>
    <w:basedOn w:val="a"/>
    <w:rsid w:val="005260B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5260BF"/>
  </w:style>
  <w:style w:type="table" w:styleId="ae">
    <w:name w:val="Table Grid"/>
    <w:basedOn w:val="a1"/>
    <w:rsid w:val="00AD1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F77F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3">
    <w:name w:val="Обычный + 13 пт Знак Знак"/>
    <w:aliases w:val="По ширине Знак Знак,Первая строка:  1 Знак Знак,5 см Знак Знак"/>
    <w:link w:val="130"/>
    <w:locked/>
    <w:rsid w:val="00A34B38"/>
    <w:rPr>
      <w:sz w:val="26"/>
      <w:szCs w:val="28"/>
    </w:rPr>
  </w:style>
  <w:style w:type="paragraph" w:customStyle="1" w:styleId="130">
    <w:name w:val="Обычный + 13 пт Знак"/>
    <w:aliases w:val="По ширине Знак,Первая строка:  1 Знак,5 см Знак"/>
    <w:basedOn w:val="a"/>
    <w:link w:val="13"/>
    <w:rsid w:val="00A34B38"/>
    <w:pPr>
      <w:ind w:firstLine="851"/>
      <w:jc w:val="both"/>
    </w:pPr>
    <w:rPr>
      <w:sz w:val="26"/>
      <w:szCs w:val="28"/>
      <w:lang/>
    </w:rPr>
  </w:style>
  <w:style w:type="paragraph" w:styleId="af0">
    <w:name w:val="header"/>
    <w:basedOn w:val="a"/>
    <w:link w:val="af1"/>
    <w:uiPriority w:val="99"/>
    <w:rsid w:val="003A4DD1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3A4DD1"/>
    <w:rPr>
      <w:sz w:val="28"/>
      <w:szCs w:val="24"/>
    </w:rPr>
  </w:style>
  <w:style w:type="paragraph" w:customStyle="1" w:styleId="NoSpacing">
    <w:name w:val="No Spacing"/>
    <w:link w:val="NoSpacingChar"/>
    <w:rsid w:val="0099756E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link w:val="NoSpacing"/>
    <w:locked/>
    <w:rsid w:val="0099756E"/>
    <w:rPr>
      <w:lang w:val="ru-RU" w:eastAsia="ru-RU" w:bidi="ar-SA"/>
    </w:rPr>
  </w:style>
  <w:style w:type="character" w:customStyle="1" w:styleId="af2">
    <w:name w:val="Основной текст_"/>
    <w:link w:val="10"/>
    <w:locked/>
    <w:rsid w:val="009519A3"/>
    <w:rPr>
      <w:sz w:val="27"/>
      <w:szCs w:val="27"/>
      <w:lang w:bidi="ar-SA"/>
    </w:rPr>
  </w:style>
  <w:style w:type="paragraph" w:customStyle="1" w:styleId="10">
    <w:name w:val="Основной текст1"/>
    <w:basedOn w:val="a"/>
    <w:link w:val="af2"/>
    <w:rsid w:val="009519A3"/>
    <w:pPr>
      <w:shd w:val="clear" w:color="auto" w:fill="FFFFFF"/>
      <w:spacing w:after="300" w:line="240" w:lineRule="atLeast"/>
    </w:pPr>
    <w:rPr>
      <w:sz w:val="27"/>
      <w:szCs w:val="27"/>
      <w:lang/>
    </w:rPr>
  </w:style>
  <w:style w:type="character" w:styleId="af3">
    <w:name w:val="Hyperlink"/>
    <w:rsid w:val="00A376DB"/>
    <w:rPr>
      <w:color w:val="0000FF"/>
      <w:u w:val="single"/>
    </w:rPr>
  </w:style>
  <w:style w:type="paragraph" w:customStyle="1" w:styleId="s1">
    <w:name w:val="s_1"/>
    <w:basedOn w:val="a"/>
    <w:rsid w:val="006F328A"/>
    <w:pPr>
      <w:spacing w:before="100" w:beforeAutospacing="1" w:after="100" w:afterAutospacing="1"/>
    </w:pPr>
    <w:rPr>
      <w:sz w:val="24"/>
    </w:rPr>
  </w:style>
  <w:style w:type="paragraph" w:customStyle="1" w:styleId="s22">
    <w:name w:val="s_22"/>
    <w:basedOn w:val="a"/>
    <w:rsid w:val="00841A3D"/>
    <w:pPr>
      <w:spacing w:before="100" w:beforeAutospacing="1" w:after="100" w:afterAutospacing="1"/>
    </w:pPr>
    <w:rPr>
      <w:sz w:val="24"/>
    </w:rPr>
  </w:style>
  <w:style w:type="paragraph" w:customStyle="1" w:styleId="s9">
    <w:name w:val="s_9"/>
    <w:basedOn w:val="a"/>
    <w:rsid w:val="00B15F48"/>
    <w:pPr>
      <w:spacing w:before="100" w:beforeAutospacing="1" w:after="100" w:afterAutospacing="1"/>
    </w:pPr>
    <w:rPr>
      <w:sz w:val="24"/>
    </w:rPr>
  </w:style>
  <w:style w:type="paragraph" w:customStyle="1" w:styleId="s15">
    <w:name w:val="s_15"/>
    <w:basedOn w:val="a"/>
    <w:rsid w:val="00947A8E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947A8E"/>
  </w:style>
  <w:style w:type="paragraph" w:customStyle="1" w:styleId="Default">
    <w:name w:val="Default"/>
    <w:rsid w:val="009A6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uiPriority w:val="20"/>
    <w:qFormat/>
    <w:rsid w:val="00413B81"/>
    <w:rPr>
      <w:i/>
      <w:iCs/>
    </w:rPr>
  </w:style>
  <w:style w:type="paragraph" w:styleId="af5">
    <w:name w:val="No Spacing"/>
    <w:link w:val="af6"/>
    <w:uiPriority w:val="1"/>
    <w:qFormat/>
    <w:rsid w:val="006A3032"/>
    <w:rPr>
      <w:sz w:val="28"/>
      <w:szCs w:val="24"/>
    </w:rPr>
  </w:style>
  <w:style w:type="paragraph" w:customStyle="1" w:styleId="s3">
    <w:name w:val="s_3"/>
    <w:basedOn w:val="a"/>
    <w:rsid w:val="00512F57"/>
    <w:pPr>
      <w:spacing w:before="100" w:beforeAutospacing="1" w:after="100" w:afterAutospacing="1"/>
    </w:pPr>
    <w:rPr>
      <w:sz w:val="24"/>
    </w:rPr>
  </w:style>
  <w:style w:type="paragraph" w:customStyle="1" w:styleId="indent1">
    <w:name w:val="indent_1"/>
    <w:basedOn w:val="a"/>
    <w:rsid w:val="00512F57"/>
    <w:pPr>
      <w:spacing w:before="100" w:beforeAutospacing="1" w:after="100" w:afterAutospacing="1"/>
    </w:pPr>
    <w:rPr>
      <w:sz w:val="24"/>
    </w:rPr>
  </w:style>
  <w:style w:type="paragraph" w:customStyle="1" w:styleId="empty">
    <w:name w:val="empty"/>
    <w:basedOn w:val="a"/>
    <w:rsid w:val="00695ABD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695ABD"/>
    <w:pPr>
      <w:spacing w:before="100" w:beforeAutospacing="1" w:after="100" w:afterAutospacing="1"/>
    </w:pPr>
    <w:rPr>
      <w:sz w:val="24"/>
    </w:rPr>
  </w:style>
  <w:style w:type="character" w:customStyle="1" w:styleId="af6">
    <w:name w:val="Без интервала Знак"/>
    <w:link w:val="af5"/>
    <w:uiPriority w:val="1"/>
    <w:locked/>
    <w:rsid w:val="00A92CC3"/>
    <w:rPr>
      <w:sz w:val="2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1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2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D48E-44E8-4250-999F-DB0D35A2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мельский Районный Совет депутатов</vt:lpstr>
    </vt:vector>
  </TitlesOfParts>
  <Company>ГОРФО</Company>
  <LinksUpToDate>false</LinksUpToDate>
  <CharactersWithSpaces>3554</CharactersWithSpaces>
  <SharedDoc>false</SharedDoc>
  <HLinks>
    <vt:vector size="48" baseType="variant">
      <vt:variant>
        <vt:i4>5832787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71588/entry/7</vt:lpwstr>
      </vt:variant>
      <vt:variant>
        <vt:i4>5832787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71588/entry/7</vt:lpwstr>
      </vt:variant>
      <vt:variant>
        <vt:i4>596385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71588/entry/53</vt:lpwstr>
      </vt:variant>
      <vt:variant>
        <vt:i4>5963859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71588/entry/52</vt:lpwstr>
      </vt:variant>
      <vt:variant>
        <vt:i4>5767255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7469348/entry/15</vt:lpwstr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6303413/entry/0</vt:lpwstr>
      </vt:variant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0</vt:lpwstr>
      </vt:variant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300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мельский Районный Совет депутатов</dc:title>
  <dc:creator>прокл</dc:creator>
  <cp:lastModifiedBy>Пользователь Windows</cp:lastModifiedBy>
  <cp:revision>2</cp:revision>
  <cp:lastPrinted>2024-01-23T09:35:00Z</cp:lastPrinted>
  <dcterms:created xsi:type="dcterms:W3CDTF">2024-02-01T13:30:00Z</dcterms:created>
  <dcterms:modified xsi:type="dcterms:W3CDTF">2024-02-01T13:30:00Z</dcterms:modified>
</cp:coreProperties>
</file>